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93982" w:rsidRDefault="00D96F51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 xml:space="preserve">SÚMULA </w:t>
      </w:r>
      <w:r w:rsidR="001A2A75" w:rsidRPr="00093982">
        <w:rPr>
          <w:rFonts w:ascii="Calibri" w:hAnsi="Calibri" w:cs="Calibri"/>
          <w:b/>
          <w:sz w:val="22"/>
          <w:szCs w:val="22"/>
        </w:rPr>
        <w:t>1</w:t>
      </w:r>
      <w:r w:rsidR="00897E23" w:rsidRPr="00093982">
        <w:rPr>
          <w:rFonts w:ascii="Calibri" w:hAnsi="Calibri" w:cs="Calibri"/>
          <w:b/>
          <w:sz w:val="22"/>
          <w:szCs w:val="22"/>
        </w:rPr>
        <w:t>8</w:t>
      </w:r>
      <w:r w:rsidR="00594282">
        <w:rPr>
          <w:rFonts w:ascii="Calibri" w:hAnsi="Calibri" w:cs="Calibri"/>
          <w:b/>
          <w:sz w:val="22"/>
          <w:szCs w:val="22"/>
        </w:rPr>
        <w:t>8</w:t>
      </w:r>
      <w:r w:rsidRPr="00093982">
        <w:rPr>
          <w:rFonts w:ascii="Calibri" w:hAnsi="Calibri" w:cs="Calibri"/>
          <w:b/>
          <w:sz w:val="22"/>
          <w:szCs w:val="22"/>
        </w:rPr>
        <w:t>ª REUNIÃO ORDINÁRIA DA CE</w:t>
      </w:r>
      <w:r w:rsidR="001A2A75" w:rsidRPr="00093982">
        <w:rPr>
          <w:rFonts w:ascii="Calibri" w:hAnsi="Calibri" w:cs="Calibri"/>
          <w:b/>
          <w:sz w:val="22"/>
          <w:szCs w:val="22"/>
        </w:rPr>
        <w:t>D</w:t>
      </w:r>
      <w:r w:rsidRPr="00093982">
        <w:rPr>
          <w:rFonts w:ascii="Calibri" w:hAnsi="Calibri" w:cs="Calibri"/>
          <w:b/>
          <w:sz w:val="22"/>
          <w:szCs w:val="22"/>
        </w:rPr>
        <w:t>-CAU/RS</w:t>
      </w:r>
    </w:p>
    <w:p w:rsidR="00D00821" w:rsidRPr="00093982" w:rsidRDefault="00D0082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93982" w:rsidRDefault="00594282" w:rsidP="005942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04</w:t>
            </w:r>
            <w:r w:rsidR="001B79D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agosto</w:t>
            </w:r>
            <w:r w:rsidR="00897E23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643486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93982" w:rsidRDefault="00512646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9</w:t>
            </w:r>
            <w:r w:rsidR="00D96F51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01CEE" w:rsidRPr="00093982">
              <w:rPr>
                <w:rFonts w:ascii="Calibri" w:eastAsia="MS Mincho" w:hAnsi="Calibri" w:cs="Calibri"/>
                <w:sz w:val="22"/>
                <w:szCs w:val="22"/>
              </w:rPr>
              <w:t>às 1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67563F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</w:p>
        </w:tc>
      </w:tr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093982" w:rsidRDefault="00AB5C4C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união Remota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pelo aplicativo </w:t>
            </w:r>
            <w:r w:rsidR="003C0F8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Microsoft</w:t>
            </w:r>
            <w:r w:rsidR="003C0F8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, 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>conforme Ad Referendum nº 006/2020</w:t>
            </w:r>
            <w:r w:rsidR="00FA6B50" w:rsidRPr="00093982">
              <w:rPr>
                <w:rFonts w:ascii="Calibri" w:hAnsi="Calibri" w:cs="Calibr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093982" w:rsidRDefault="00D96F5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093982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093982" w:rsidRDefault="002B03C2" w:rsidP="00093982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093982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Coordenador</w:t>
            </w:r>
          </w:p>
        </w:tc>
      </w:tr>
      <w:tr w:rsidR="00A2630E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urício Zuchetti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923731" w:rsidRPr="00093982" w:rsidTr="005E0B9A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3731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ASSESSORIA: 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150ED8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B738BF">
              <w:rPr>
                <w:rFonts w:ascii="Calibri" w:eastAsia="MS Mincho" w:hAnsi="Calibri" w:cs="Calibr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150ED8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50ED8">
              <w:rPr>
                <w:rFonts w:ascii="Calibri" w:eastAsia="MS Mincho" w:hAnsi="Calibri" w:cs="Calibri"/>
                <w:sz w:val="22"/>
                <w:szCs w:val="22"/>
              </w:rPr>
              <w:t>Gerente de Fiscalização</w:t>
            </w:r>
          </w:p>
        </w:tc>
      </w:tr>
      <w:tr w:rsidR="00923731" w:rsidRPr="00093982" w:rsidTr="005E0B9A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3731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abrina Lopes Ourique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  <w:tr w:rsidR="00923731" w:rsidRPr="00093982" w:rsidTr="005E0B9A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3731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923731" w:rsidRPr="00093982" w:rsidTr="005E0B9A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3731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B738BF">
              <w:rPr>
                <w:rFonts w:ascii="Calibri" w:eastAsia="MS Mincho" w:hAnsi="Calibri" w:cs="Calibri"/>
                <w:sz w:val="22"/>
                <w:szCs w:val="22"/>
              </w:rPr>
              <w:t xml:space="preserve">Eduardo </w:t>
            </w:r>
            <w:proofErr w:type="spellStart"/>
            <w:r w:rsidRPr="00B738BF">
              <w:rPr>
                <w:rFonts w:ascii="Calibri" w:eastAsia="MS Mincho" w:hAnsi="Calibri" w:cs="Calibri"/>
                <w:sz w:val="22"/>
                <w:szCs w:val="22"/>
              </w:rPr>
              <w:t>Sprenger</w:t>
            </w:r>
            <w:proofErr w:type="spellEnd"/>
            <w:r w:rsidRPr="00B738BF">
              <w:rPr>
                <w:rFonts w:ascii="Calibri" w:eastAsia="MS Mincho" w:hAnsi="Calibri" w:cs="Calibr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o</w:t>
            </w:r>
          </w:p>
        </w:tc>
      </w:tr>
      <w:tr w:rsidR="00923731" w:rsidRPr="00093982" w:rsidTr="005E0B9A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923731" w:rsidRPr="00093982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923731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31" w:rsidRPr="00093982" w:rsidRDefault="00923731" w:rsidP="0092373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</w:tbl>
    <w:p w:rsidR="008A3DF1" w:rsidRPr="00093982" w:rsidRDefault="008A3DF1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b/>
                <w:color w:val="FF0000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093982" w:rsidRDefault="0003001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Estão presentes os conselheiros 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093982">
              <w:rPr>
                <w:rFonts w:ascii="Calibri" w:eastAsia="MS Mincho" w:hAnsi="Calibri" w:cs="Calibri"/>
                <w:i/>
                <w:sz w:val="22"/>
                <w:szCs w:val="22"/>
              </w:rPr>
              <w:t>online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  <w:p w:rsidR="001047F9" w:rsidRPr="00093982" w:rsidRDefault="0003001E" w:rsidP="007262E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Fica registrado que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753B9">
              <w:rPr>
                <w:rFonts w:ascii="Calibri" w:eastAsia="MS Mincho" w:hAnsi="Calibri" w:cs="Calibri"/>
                <w:sz w:val="22"/>
                <w:szCs w:val="22"/>
              </w:rPr>
              <w:t xml:space="preserve"> c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>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Rodrigo Spinell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Roberto Decó</w:t>
            </w:r>
            <w:r w:rsidR="006E104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justific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aram</w:t>
            </w:r>
            <w:r w:rsidR="00E0569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su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ausênci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7B305E" w:rsidRPr="00093982">
              <w:rPr>
                <w:rFonts w:ascii="Calibri" w:eastAsia="MS Mincho" w:hAnsi="Calibri" w:cs="Calibri"/>
                <w:sz w:val="22"/>
                <w:szCs w:val="22"/>
              </w:rPr>
              <w:t>, motivo pelo qual f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ram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vocad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Maurício Zuchett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Márcia Elizabeth Martins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</w:tc>
      </w:tr>
    </w:tbl>
    <w:p w:rsidR="004433DD" w:rsidRPr="00093982" w:rsidRDefault="004433DD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Leitura e aprovação da súmula da 1</w:t>
            </w:r>
            <w:r w:rsidR="00CD65F6">
              <w:rPr>
                <w:rFonts w:ascii="Calibri" w:eastAsia="MS Mincho" w:hAnsi="Calibri" w:cs="Calibri"/>
                <w:b/>
                <w:sz w:val="22"/>
                <w:szCs w:val="22"/>
              </w:rPr>
              <w:t>87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ª Reuni</w:t>
            </w:r>
            <w:r w:rsidR="00AE49FD"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ão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Ordinária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034698" w:rsidP="00101B1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 súmula da 1</w:t>
            </w:r>
            <w:r w:rsidR="00CD65F6">
              <w:rPr>
                <w:rFonts w:ascii="Calibri" w:hAnsi="Calibri" w:cs="Calibri"/>
                <w:sz w:val="22"/>
                <w:szCs w:val="22"/>
              </w:rPr>
              <w:t>87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ª Reuni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ão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 Ordinári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foi lida</w:t>
            </w:r>
            <w:r w:rsidR="00101B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e aprovada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CD65F6" w:rsidP="00CD65F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lher assinatura do coordenador e p</w:t>
            </w:r>
            <w:r w:rsidR="0003469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ublicar a 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súmula no Portal Transparência.</w:t>
            </w:r>
          </w:p>
        </w:tc>
      </w:tr>
    </w:tbl>
    <w:p w:rsidR="000C2BBB" w:rsidRPr="00093982" w:rsidRDefault="000C2BB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093982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Ordem do dia</w:t>
            </w:r>
          </w:p>
        </w:tc>
      </w:tr>
    </w:tbl>
    <w:p w:rsidR="00B85DFB" w:rsidRPr="00093982" w:rsidRDefault="00B85DF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093982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093982" w:rsidRDefault="00101B15" w:rsidP="00093982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093982" w:rsidRDefault="00E0518D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093982" w:rsidRDefault="00BC0FC3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093982" w:rsidRDefault="00BC0FC3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6F17FB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6783" w:rsidRPr="00093982" w:rsidRDefault="004C4C58" w:rsidP="00F94F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6F17FB" w:rsidRPr="006F17FB">
              <w:rPr>
                <w:rFonts w:ascii="Calibri" w:hAnsi="Calibri" w:cs="Calibri"/>
                <w:sz w:val="22"/>
                <w:szCs w:val="22"/>
              </w:rPr>
              <w:t>1.002.777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A351A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DA351A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6FF7">
              <w:rPr>
                <w:rFonts w:ascii="Calibri" w:hAnsi="Calibri" w:cs="Calibri"/>
                <w:sz w:val="22"/>
                <w:szCs w:val="22"/>
              </w:rPr>
              <w:t xml:space="preserve">faz um relato e propõe a </w:t>
            </w:r>
            <w:r w:rsidR="00676FF7" w:rsidRPr="0088386C">
              <w:rPr>
                <w:rFonts w:ascii="Calibri" w:hAnsi="Calibri" w:cs="Calibri"/>
                <w:sz w:val="22"/>
                <w:szCs w:val="22"/>
              </w:rPr>
              <w:t xml:space="preserve">admissão </w:t>
            </w:r>
            <w:r w:rsidR="00676FF7">
              <w:rPr>
                <w:rFonts w:ascii="Calibri" w:hAnsi="Calibri" w:cs="Calibri"/>
                <w:sz w:val="22"/>
                <w:szCs w:val="22"/>
              </w:rPr>
              <w:t>da denúncia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11E8" w:rsidRPr="00761F48">
              <w:rPr>
                <w:rFonts w:ascii="Calibri" w:hAnsi="Calibri" w:cs="Calibri"/>
                <w:sz w:val="22"/>
                <w:szCs w:val="22"/>
              </w:rPr>
              <w:t>por haver indícios de infração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 xml:space="preserve">. A Comissão aprova o parecer de </w:t>
            </w:r>
            <w:r w:rsidR="00676FF7">
              <w:rPr>
                <w:rFonts w:ascii="Calibri" w:hAnsi="Calibri" w:cs="Calibri"/>
                <w:sz w:val="22"/>
                <w:szCs w:val="22"/>
              </w:rPr>
              <w:t>admissibilidade apresentado pelo relator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44E1B" w:rsidRDefault="00676FF7" w:rsidP="000B4092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 w:rsidR="008111E8">
              <w:rPr>
                <w:rFonts w:ascii="Calibri" w:hAnsi="Calibri" w:cs="Calibri"/>
                <w:sz w:val="22"/>
                <w:szCs w:val="22"/>
              </w:rPr>
              <w:t>RS nº 0</w:t>
            </w:r>
            <w:r w:rsidR="00846492">
              <w:rPr>
                <w:rFonts w:ascii="Calibri" w:hAnsi="Calibri" w:cs="Calibri"/>
                <w:sz w:val="22"/>
                <w:szCs w:val="22"/>
              </w:rPr>
              <w:t>55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846492" w:rsidRPr="006F17FB">
              <w:rPr>
                <w:rFonts w:ascii="Calibri" w:hAnsi="Calibri" w:cs="Calibri"/>
                <w:sz w:val="22"/>
                <w:szCs w:val="22"/>
              </w:rPr>
              <w:t>1.002.777/2019</w:t>
            </w:r>
            <w:r w:rsidR="008111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E6237">
              <w:rPr>
                <w:rFonts w:ascii="Calibri" w:hAnsi="Calibri" w:cs="Calibri"/>
                <w:sz w:val="22"/>
                <w:szCs w:val="22"/>
              </w:rPr>
              <w:t xml:space="preserve">aprovação com </w:t>
            </w:r>
            <w:r w:rsidR="000B4092" w:rsidRPr="008E6237">
              <w:rPr>
                <w:rFonts w:ascii="Calibri" w:hAnsi="Calibri" w:cs="Calibri"/>
                <w:sz w:val="22"/>
                <w:szCs w:val="22"/>
              </w:rPr>
              <w:t>4</w:t>
            </w:r>
            <w:r w:rsidRPr="008E6237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E0518D" w:rsidRPr="00093982" w:rsidTr="00E0518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6F17FB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hAnsi="Calibri" w:cs="Calibri"/>
                <w:sz w:val="22"/>
                <w:szCs w:val="22"/>
              </w:rPr>
              <w:t>Deise Flores Santos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8D52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6F17FB" w:rsidRPr="006F17FB">
              <w:rPr>
                <w:rFonts w:ascii="Calibri" w:hAnsi="Calibri" w:cs="Calibri"/>
                <w:sz w:val="22"/>
                <w:szCs w:val="22"/>
              </w:rPr>
              <w:t>976.216/2020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C4C58">
              <w:rPr>
                <w:rFonts w:ascii="Calibri" w:hAnsi="Calibri" w:cs="Calibri"/>
                <w:sz w:val="22"/>
                <w:szCs w:val="22"/>
              </w:rPr>
              <w:t>a relatora</w:t>
            </w:r>
            <w:r w:rsidR="007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1F48" w:rsidRPr="00761F48">
              <w:rPr>
                <w:rFonts w:ascii="Calibri" w:hAnsi="Calibri" w:cs="Calibri"/>
                <w:sz w:val="22"/>
                <w:szCs w:val="22"/>
              </w:rPr>
              <w:t>faz um relato e, após a discus</w:t>
            </w:r>
            <w:r w:rsidR="00846492">
              <w:rPr>
                <w:rFonts w:ascii="Calibri" w:hAnsi="Calibri" w:cs="Calibri"/>
                <w:sz w:val="22"/>
                <w:szCs w:val="22"/>
              </w:rPr>
              <w:t xml:space="preserve">são com os membros da Comissão, </w:t>
            </w:r>
            <w:r w:rsidR="00846492" w:rsidRPr="00761F48">
              <w:rPr>
                <w:rFonts w:ascii="Calibri" w:hAnsi="Calibri" w:cs="Calibri"/>
                <w:sz w:val="22"/>
                <w:szCs w:val="22"/>
              </w:rPr>
              <w:t xml:space="preserve">propõe a </w:t>
            </w:r>
            <w:r w:rsidR="00847169">
              <w:rPr>
                <w:rFonts w:ascii="Calibri" w:hAnsi="Calibri" w:cs="Calibri"/>
                <w:sz w:val="22"/>
                <w:szCs w:val="22"/>
              </w:rPr>
              <w:t>in</w:t>
            </w:r>
            <w:r w:rsidR="00846492" w:rsidRPr="00761F48">
              <w:rPr>
                <w:rFonts w:ascii="Calibri" w:hAnsi="Calibri" w:cs="Calibri"/>
                <w:sz w:val="22"/>
                <w:szCs w:val="22"/>
              </w:rPr>
              <w:t>admissão da denúncia, por</w:t>
            </w:r>
            <w:r w:rsidR="00847169">
              <w:rPr>
                <w:rFonts w:ascii="Calibri" w:hAnsi="Calibri" w:cs="Calibri"/>
                <w:sz w:val="22"/>
                <w:szCs w:val="22"/>
              </w:rPr>
              <w:t xml:space="preserve"> não</w:t>
            </w:r>
            <w:r w:rsidR="00846492" w:rsidRPr="00761F48">
              <w:rPr>
                <w:rFonts w:ascii="Calibri" w:hAnsi="Calibri" w:cs="Calibri"/>
                <w:sz w:val="22"/>
                <w:szCs w:val="22"/>
              </w:rPr>
              <w:t xml:space="preserve"> haver indícios </w:t>
            </w:r>
            <w:r w:rsidR="00846492" w:rsidRPr="00761F4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 infração. A Comissão aprova o parecer de </w:t>
            </w:r>
            <w:r w:rsidR="00847169">
              <w:rPr>
                <w:rFonts w:ascii="Calibri" w:hAnsi="Calibri" w:cs="Calibri"/>
                <w:sz w:val="22"/>
                <w:szCs w:val="22"/>
              </w:rPr>
              <w:t>inadmissibilidade apresentado pela</w:t>
            </w:r>
            <w:r w:rsidR="00846492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847169">
              <w:rPr>
                <w:rFonts w:ascii="Calibri" w:hAnsi="Calibri" w:cs="Calibri"/>
                <w:sz w:val="22"/>
                <w:szCs w:val="22"/>
              </w:rPr>
              <w:t>a</w:t>
            </w:r>
            <w:r w:rsidR="00846492" w:rsidRPr="00761F48">
              <w:rPr>
                <w:rFonts w:ascii="Calibri" w:hAnsi="Calibri" w:cs="Calibri"/>
                <w:sz w:val="22"/>
                <w:szCs w:val="22"/>
              </w:rPr>
              <w:t>.</w:t>
            </w:r>
            <w:r w:rsidR="00D2640C">
              <w:rPr>
                <w:rFonts w:ascii="Calibri" w:hAnsi="Calibri" w:cs="Calibri"/>
                <w:sz w:val="22"/>
                <w:szCs w:val="22"/>
              </w:rPr>
              <w:t xml:space="preserve"> A Comissão solicita que na deliberação conste orientação à profissional para encaminhamentos necessários. 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7169" w:rsidRPr="00093982" w:rsidRDefault="00847169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56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Pr="006F17FB">
              <w:rPr>
                <w:rFonts w:ascii="Calibri" w:hAnsi="Calibri" w:cs="Calibri"/>
                <w:sz w:val="22"/>
                <w:szCs w:val="22"/>
              </w:rPr>
              <w:t>976.216/20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8E6237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150ED8" w:rsidRPr="00093982" w:rsidTr="00311A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0ED8" w:rsidRPr="00093982" w:rsidRDefault="00150ED8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0ED8" w:rsidRDefault="00150ED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6F17F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6F17FB">
              <w:rPr>
                <w:rFonts w:ascii="Calibri" w:hAnsi="Calibri" w:cs="Calibri"/>
                <w:sz w:val="22"/>
                <w:szCs w:val="22"/>
              </w:rPr>
              <w:t>Zuchetti</w:t>
            </w:r>
            <w:proofErr w:type="spellEnd"/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F205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6F17FB" w:rsidRPr="006F17FB">
              <w:rPr>
                <w:rFonts w:ascii="Calibri" w:hAnsi="Calibri" w:cs="Calibri"/>
                <w:sz w:val="22"/>
                <w:szCs w:val="22"/>
              </w:rPr>
              <w:t>584463/2017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>após analisar o conjunto probatório a</w:t>
            </w:r>
            <w:r w:rsidR="00DF58BF">
              <w:rPr>
                <w:rFonts w:ascii="Calibri" w:hAnsi="Calibri" w:cs="Calibri"/>
                <w:sz w:val="22"/>
                <w:szCs w:val="22"/>
              </w:rPr>
              <w:t>presentado, o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 xml:space="preserve"> relator apresenta rel</w:t>
            </w:r>
            <w:r w:rsidR="00DF58BF">
              <w:rPr>
                <w:rFonts w:ascii="Calibri" w:hAnsi="Calibri" w:cs="Calibri"/>
                <w:sz w:val="22"/>
                <w:szCs w:val="22"/>
              </w:rPr>
              <w:t>atório para voto fundamentado. O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 xml:space="preserve"> relator julga</w:t>
            </w:r>
            <w:r w:rsidR="00C144D2">
              <w:rPr>
                <w:rFonts w:ascii="Calibri" w:hAnsi="Calibri" w:cs="Calibri"/>
                <w:sz w:val="22"/>
                <w:szCs w:val="22"/>
              </w:rPr>
              <w:t xml:space="preserve"> parcialmente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 xml:space="preserve"> procedente a denúncia e vota pela aplicação da sanção de ADVERTÊNCIA RESERVADA e MULT</w:t>
            </w:r>
            <w:r w:rsidR="00DF58BF">
              <w:rPr>
                <w:rFonts w:ascii="Calibri" w:hAnsi="Calibri" w:cs="Calibri"/>
                <w:sz w:val="22"/>
                <w:szCs w:val="22"/>
              </w:rPr>
              <w:t>A, CORRESPONDENTE AO VALOR DE 04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F58BF">
              <w:rPr>
                <w:rFonts w:ascii="Calibri" w:hAnsi="Calibri" w:cs="Calibri"/>
                <w:sz w:val="22"/>
                <w:szCs w:val="22"/>
              </w:rPr>
              <w:t>QUATRO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>) ANUIDADE</w:t>
            </w:r>
            <w:r w:rsidR="00DF58BF">
              <w:rPr>
                <w:rFonts w:ascii="Calibri" w:hAnsi="Calibri" w:cs="Calibri"/>
                <w:sz w:val="22"/>
                <w:szCs w:val="22"/>
              </w:rPr>
              <w:t>S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>. A Comissão apr</w:t>
            </w:r>
            <w:r w:rsidR="00C144D2">
              <w:rPr>
                <w:rFonts w:ascii="Calibri" w:hAnsi="Calibri" w:cs="Calibri"/>
                <w:sz w:val="22"/>
                <w:szCs w:val="22"/>
              </w:rPr>
              <w:t>ova o relatório apresentado pelo</w:t>
            </w:r>
            <w:r w:rsidR="00DF58BF" w:rsidRPr="00D522E7">
              <w:rPr>
                <w:rFonts w:ascii="Calibri" w:hAnsi="Calibri" w:cs="Calibri"/>
                <w:sz w:val="22"/>
                <w:szCs w:val="22"/>
              </w:rPr>
              <w:t xml:space="preserve"> relator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C144D2" w:rsidP="00F205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57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Pr="006F17FB">
              <w:rPr>
                <w:rFonts w:ascii="Calibri" w:hAnsi="Calibri" w:cs="Calibri"/>
                <w:sz w:val="22"/>
                <w:szCs w:val="22"/>
              </w:rPr>
              <w:t>584463/201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8E6237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311ABB" w:rsidRPr="00093982" w:rsidTr="004C4C5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6F17F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6F17FB">
              <w:rPr>
                <w:rFonts w:ascii="Calibri" w:hAnsi="Calibri" w:cs="Calibri"/>
                <w:sz w:val="22"/>
                <w:szCs w:val="22"/>
              </w:rPr>
              <w:t>Zuchetti</w:t>
            </w:r>
            <w:proofErr w:type="spellEnd"/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B2020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F143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 xml:space="preserve">Protocolo SICCAU nº </w:t>
            </w:r>
            <w:r w:rsidR="006F17FB" w:rsidRPr="006F17FB">
              <w:rPr>
                <w:rFonts w:ascii="Calibri" w:hAnsi="Calibri" w:cs="Calibri"/>
                <w:sz w:val="22"/>
                <w:szCs w:val="22"/>
              </w:rPr>
              <w:t>921055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D524C">
              <w:rPr>
                <w:rFonts w:ascii="Calibri" w:hAnsi="Calibri" w:cs="Calibri"/>
                <w:sz w:val="22"/>
                <w:szCs w:val="22"/>
              </w:rPr>
              <w:t>o rela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az um </w:t>
            </w:r>
            <w:r w:rsidR="008D524C" w:rsidRPr="00761F48">
              <w:rPr>
                <w:rFonts w:ascii="Calibri" w:hAnsi="Calibri" w:cs="Calibri"/>
                <w:sz w:val="22"/>
                <w:szCs w:val="22"/>
              </w:rPr>
              <w:t xml:space="preserve">relato e, após a discussão com os membros da Comissão, propõe a admissão da denúncia, por haver indícios de infração. A Comissão aprova o parecer de </w:t>
            </w:r>
            <w:r w:rsidR="00F143F2">
              <w:rPr>
                <w:rFonts w:ascii="Calibri" w:hAnsi="Calibri" w:cs="Calibri"/>
                <w:sz w:val="22"/>
                <w:szCs w:val="22"/>
              </w:rPr>
              <w:t>admissibilidade apresentado pelo relator</w:t>
            </w:r>
            <w:r w:rsidR="008D524C" w:rsidRPr="00761F4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5652CD">
              <w:rPr>
                <w:rFonts w:ascii="Calibri" w:hAnsi="Calibri" w:cs="Calibri"/>
                <w:sz w:val="22"/>
                <w:szCs w:val="22"/>
              </w:rPr>
              <w:t>58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5652CD" w:rsidRPr="006F17FB">
              <w:rPr>
                <w:rFonts w:ascii="Calibri" w:hAnsi="Calibri" w:cs="Calibri"/>
                <w:sz w:val="22"/>
                <w:szCs w:val="22"/>
              </w:rPr>
              <w:t>921055/2019</w:t>
            </w:r>
            <w:r w:rsidR="005652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00482D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311ABB" w:rsidRPr="00093982" w:rsidTr="00311A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1347C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1347C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6F17F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</w:tr>
      <w:tr w:rsidR="00311ABB" w:rsidRPr="00093982" w:rsidTr="001347C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22E7" w:rsidRPr="00093982" w:rsidRDefault="00311ABB" w:rsidP="00571B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6F17FB" w:rsidRPr="006F17FB">
              <w:rPr>
                <w:rFonts w:ascii="Calibri" w:hAnsi="Calibri" w:cs="Calibri"/>
                <w:sz w:val="22"/>
                <w:szCs w:val="22"/>
              </w:rPr>
              <w:t>644038/2018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após analisar o conjunto probatório a</w:t>
            </w:r>
            <w:r w:rsidR="00D522E7">
              <w:rPr>
                <w:rFonts w:ascii="Calibri" w:hAnsi="Calibri" w:cs="Calibri"/>
                <w:sz w:val="22"/>
                <w:szCs w:val="22"/>
              </w:rPr>
              <w:t>presentado, 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D522E7">
              <w:rPr>
                <w:rFonts w:ascii="Calibri" w:hAnsi="Calibri" w:cs="Calibri"/>
                <w:sz w:val="22"/>
                <w:szCs w:val="22"/>
              </w:rPr>
              <w:t>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apresenta rel</w:t>
            </w:r>
            <w:r w:rsidR="00D522E7">
              <w:rPr>
                <w:rFonts w:ascii="Calibri" w:hAnsi="Calibri" w:cs="Calibri"/>
                <w:sz w:val="22"/>
                <w:szCs w:val="22"/>
              </w:rPr>
              <w:t>atório para voto fundamentado. 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D522E7">
              <w:rPr>
                <w:rFonts w:ascii="Calibri" w:hAnsi="Calibri" w:cs="Calibri"/>
                <w:sz w:val="22"/>
                <w:szCs w:val="22"/>
              </w:rPr>
              <w:t>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julga procedente a denúncia e vota pela aplicação da sanção de ADVERTÊNCIA </w:t>
            </w:r>
            <w:r w:rsidR="00571BF4">
              <w:rPr>
                <w:rFonts w:ascii="Calibri" w:hAnsi="Calibri" w:cs="Calibri"/>
                <w:sz w:val="22"/>
                <w:szCs w:val="22"/>
              </w:rPr>
              <w:t>PÚBLIC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e MULT</w:t>
            </w:r>
            <w:r w:rsidR="00571BF4">
              <w:rPr>
                <w:rFonts w:ascii="Calibri" w:hAnsi="Calibri" w:cs="Calibri"/>
                <w:sz w:val="22"/>
                <w:szCs w:val="22"/>
              </w:rPr>
              <w:t>A, CORRESPONDENTE AO VALOR DE 5,25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571BF4">
              <w:rPr>
                <w:rFonts w:ascii="Calibri" w:hAnsi="Calibri" w:cs="Calibri"/>
                <w:sz w:val="22"/>
                <w:szCs w:val="22"/>
              </w:rPr>
              <w:t>CINCO INTEIROS E VINTE E CINCO DÉCIMOS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) ANUIDADE</w:t>
            </w:r>
            <w:r w:rsidR="00D522E7">
              <w:rPr>
                <w:rFonts w:ascii="Calibri" w:hAnsi="Calibri" w:cs="Calibri"/>
                <w:sz w:val="22"/>
                <w:szCs w:val="22"/>
              </w:rPr>
              <w:t>S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. A Comissão aprova o relatório apresentado pela relator</w:t>
            </w:r>
            <w:r w:rsidR="00D522E7">
              <w:rPr>
                <w:rFonts w:ascii="Calibri" w:hAnsi="Calibri" w:cs="Calibri"/>
                <w:sz w:val="22"/>
                <w:szCs w:val="22"/>
              </w:rPr>
              <w:t>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571BF4">
              <w:rPr>
                <w:rFonts w:ascii="Calibri" w:hAnsi="Calibri" w:cs="Calibri"/>
                <w:sz w:val="22"/>
                <w:szCs w:val="22"/>
              </w:rPr>
              <w:t>59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5652CD" w:rsidRPr="006F17FB">
              <w:rPr>
                <w:rFonts w:ascii="Calibri" w:hAnsi="Calibri" w:cs="Calibri"/>
                <w:sz w:val="22"/>
                <w:szCs w:val="22"/>
              </w:rPr>
              <w:t>644038/2018</w:t>
            </w:r>
            <w:r w:rsidR="005652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aprovação </w:t>
            </w:r>
            <w:r w:rsidRPr="0025407B">
              <w:rPr>
                <w:rFonts w:ascii="Calibri" w:hAnsi="Calibri" w:cs="Calibri"/>
                <w:sz w:val="22"/>
                <w:szCs w:val="22"/>
              </w:rPr>
              <w:t>com 4 votos favoráveis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F141AF" w:rsidRPr="00093982" w:rsidTr="00F141A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Default="00F141AF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41AF" w:rsidRPr="00093982" w:rsidTr="002245D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F141AF" w:rsidRPr="00093982" w:rsidTr="002245D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6F17FB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</w:tr>
      <w:tr w:rsidR="00F141AF" w:rsidRPr="00093982" w:rsidTr="002245D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185A" w:rsidRPr="00093982" w:rsidRDefault="00F141AF" w:rsidP="00181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7715B1" w:rsidRPr="006F17FB">
              <w:rPr>
                <w:rFonts w:ascii="Calibri" w:hAnsi="Calibri" w:cs="Calibri"/>
                <w:sz w:val="22"/>
                <w:szCs w:val="22"/>
              </w:rPr>
              <w:t>941076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1954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181954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az um </w:t>
            </w:r>
            <w:r w:rsidR="00181954">
              <w:rPr>
                <w:rFonts w:ascii="Calibri" w:hAnsi="Calibri" w:cs="Calibri"/>
                <w:sz w:val="22"/>
                <w:szCs w:val="22"/>
              </w:rPr>
              <w:t xml:space="preserve">breve 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relato e, após a discussão com os membros da Comissão, propõe a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admissão da denúncia, p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ão 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haver indícios </w:t>
            </w:r>
            <w:r w:rsidR="00181954">
              <w:rPr>
                <w:rFonts w:ascii="Calibri" w:hAnsi="Calibri" w:cs="Calibri"/>
                <w:sz w:val="22"/>
                <w:szCs w:val="22"/>
              </w:rPr>
              <w:t xml:space="preserve">suficientes 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de infração. A Comissão aprova o parecer de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="00181954">
              <w:rPr>
                <w:rFonts w:ascii="Calibri" w:hAnsi="Calibri" w:cs="Calibri"/>
                <w:sz w:val="22"/>
                <w:szCs w:val="22"/>
              </w:rPr>
              <w:t>admissibilidade apresentado pel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181954">
              <w:rPr>
                <w:rFonts w:ascii="Calibri" w:hAnsi="Calibri" w:cs="Calibri"/>
                <w:sz w:val="22"/>
                <w:szCs w:val="22"/>
              </w:rPr>
              <w:t>a</w:t>
            </w:r>
            <w:r w:rsidRPr="00761F48">
              <w:rPr>
                <w:rFonts w:ascii="Calibri" w:hAnsi="Calibri" w:cs="Calibri"/>
                <w:sz w:val="22"/>
                <w:szCs w:val="22"/>
              </w:rPr>
              <w:t>.</w:t>
            </w:r>
            <w:r w:rsidR="00BA353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141AF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181954">
              <w:rPr>
                <w:rFonts w:ascii="Calibri" w:hAnsi="Calibri" w:cs="Calibri"/>
                <w:sz w:val="22"/>
                <w:szCs w:val="22"/>
              </w:rPr>
              <w:t>60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7715B1" w:rsidRPr="006F17FB">
              <w:rPr>
                <w:rFonts w:ascii="Calibri" w:hAnsi="Calibri" w:cs="Calibri"/>
                <w:sz w:val="22"/>
                <w:szCs w:val="22"/>
              </w:rPr>
              <w:t>941076/2019</w:t>
            </w:r>
            <w:r w:rsidR="00771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08172C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F141AF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6F17FB" w:rsidRPr="00093982" w:rsidTr="006240D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Default="006F17FB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7FB" w:rsidRPr="00093982" w:rsidTr="001B74A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6F17FB" w:rsidRPr="00093982" w:rsidTr="001B74A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</w:tr>
      <w:tr w:rsidR="006F17FB" w:rsidRPr="00093982" w:rsidTr="001B74A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7715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7715B1" w:rsidRPr="006F17FB">
              <w:rPr>
                <w:rFonts w:ascii="Calibri" w:hAnsi="Calibri" w:cs="Calibri"/>
                <w:sz w:val="22"/>
                <w:szCs w:val="22"/>
              </w:rPr>
              <w:t>943530/2019</w:t>
            </w:r>
            <w:r w:rsidR="00181954">
              <w:rPr>
                <w:rFonts w:ascii="Calibri" w:hAnsi="Calibri" w:cs="Calibri"/>
                <w:sz w:val="22"/>
                <w:szCs w:val="22"/>
              </w:rPr>
              <w:t xml:space="preserve">: processo </w:t>
            </w:r>
            <w:r w:rsidR="00181954" w:rsidRPr="00181954">
              <w:rPr>
                <w:rFonts w:ascii="Calibri" w:hAnsi="Calibri" w:cs="Calibri"/>
                <w:sz w:val="22"/>
                <w:szCs w:val="22"/>
              </w:rPr>
              <w:t>não tratado devido à extensão dos demais assuntos.</w:t>
            </w:r>
            <w:bookmarkStart w:id="0" w:name="_GoBack"/>
            <w:bookmarkEnd w:id="0"/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181954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6F17FB" w:rsidRPr="00093982" w:rsidTr="00F52A9B">
        <w:tc>
          <w:tcPr>
            <w:tcW w:w="21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17FB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7FB" w:rsidRPr="00093982" w:rsidTr="00F52A9B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2</w:t>
            </w: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B15">
              <w:rPr>
                <w:rFonts w:ascii="Calibri" w:hAnsi="Calibri" w:cs="Calibri"/>
                <w:b/>
                <w:bCs/>
                <w:sz w:val="22"/>
                <w:szCs w:val="22"/>
              </w:rPr>
              <w:t>Cartilha de condução de processos éticos para nova gestão</w:t>
            </w:r>
          </w:p>
        </w:tc>
      </w:tr>
      <w:tr w:rsidR="006F17FB" w:rsidRPr="00093982" w:rsidTr="00101B1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F17FB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</w:p>
        </w:tc>
      </w:tr>
      <w:tr w:rsidR="006F17FB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ED-CAU/RS</w:t>
            </w:r>
          </w:p>
        </w:tc>
      </w:tr>
      <w:tr w:rsidR="006F17FB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A44D60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omissão segue o debate sobre o manual criado pelo assessor jurídico Flávio e fala sobre as alterações que envolvem a condução dos processos éticos para a nova gestão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744E1B" w:rsidRDefault="006F17FB" w:rsidP="006F17FB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 xml:space="preserve">Pautar novamente para </w:t>
            </w:r>
            <w:r w:rsidR="00DF4314">
              <w:rPr>
                <w:rFonts w:ascii="Calibri" w:hAnsi="Calibri" w:cs="Calibri"/>
                <w:sz w:val="22"/>
                <w:szCs w:val="22"/>
              </w:rPr>
              <w:t>o início d</w:t>
            </w:r>
            <w:r w:rsidRPr="0008172C">
              <w:rPr>
                <w:rFonts w:ascii="Calibri" w:hAnsi="Calibri" w:cs="Calibri"/>
                <w:sz w:val="22"/>
                <w:szCs w:val="22"/>
              </w:rPr>
              <w:t>a próxima reunião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  <w:tr w:rsidR="006240D1" w:rsidRPr="00093982" w:rsidTr="00F52A9B">
        <w:tc>
          <w:tcPr>
            <w:tcW w:w="21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40D1" w:rsidRDefault="006240D1" w:rsidP="006240D1"/>
        </w:tc>
        <w:tc>
          <w:tcPr>
            <w:tcW w:w="75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40D1" w:rsidRDefault="006240D1" w:rsidP="006240D1"/>
        </w:tc>
      </w:tr>
      <w:tr w:rsidR="006F17FB" w:rsidRPr="00093982" w:rsidTr="00F52A9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65F6">
              <w:rPr>
                <w:rFonts w:ascii="Calibri" w:hAnsi="Calibri" w:cs="Calibri"/>
                <w:b/>
                <w:bCs/>
                <w:sz w:val="22"/>
                <w:szCs w:val="22"/>
              </w:rPr>
              <w:t>Apreciação de minuta de deliberação sobre oferta de projetos e honorários online</w:t>
            </w:r>
          </w:p>
        </w:tc>
      </w:tr>
      <w:tr w:rsidR="006F17FB" w:rsidRPr="00093982" w:rsidTr="00CD65F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F17FB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</w:p>
        </w:tc>
      </w:tr>
      <w:tr w:rsidR="006F17FB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ED-CAU/RS</w:t>
            </w:r>
          </w:p>
        </w:tc>
      </w:tr>
      <w:tr w:rsidR="006F17FB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A8075A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Fell solicita a Assessoria elaboração de material consolidado com normativas e legislação envolvida referentes ao assunto. 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744E1B" w:rsidRDefault="00A8075A" w:rsidP="00A8075A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essoria reunirá material sobre o assunto. </w:t>
            </w:r>
            <w:r w:rsidR="00DF4314" w:rsidRPr="0008172C">
              <w:rPr>
                <w:rFonts w:ascii="Calibri" w:hAnsi="Calibri" w:cs="Calibri"/>
                <w:sz w:val="22"/>
                <w:szCs w:val="22"/>
              </w:rPr>
              <w:t xml:space="preserve">Pautar novamente para </w:t>
            </w:r>
            <w:r w:rsidR="00DF4314">
              <w:rPr>
                <w:rFonts w:ascii="Calibri" w:hAnsi="Calibri" w:cs="Calibri"/>
                <w:sz w:val="22"/>
                <w:szCs w:val="22"/>
              </w:rPr>
              <w:t>o início d</w:t>
            </w:r>
            <w:r w:rsidR="00DF4314" w:rsidRPr="0008172C">
              <w:rPr>
                <w:rFonts w:ascii="Calibri" w:hAnsi="Calibri" w:cs="Calibri"/>
                <w:sz w:val="22"/>
                <w:szCs w:val="22"/>
              </w:rPr>
              <w:t>a próxima reunião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</w:tbl>
    <w:p w:rsidR="0097740D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240D1" w:rsidRPr="00093982" w:rsidTr="00EE3936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0D1" w:rsidRPr="00093982" w:rsidRDefault="006240D1" w:rsidP="00EE393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F52A9B" w:rsidRPr="00093982" w:rsidRDefault="00F52A9B" w:rsidP="006240D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6240D1" w:rsidRPr="00093982" w:rsidTr="00EE3936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0D1" w:rsidRPr="00093982" w:rsidRDefault="006240D1" w:rsidP="00EE3936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4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240D1" w:rsidRPr="00093982" w:rsidRDefault="006240D1" w:rsidP="00EE393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rtaria Normativa </w:t>
            </w:r>
            <w:r w:rsidR="001819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8 </w:t>
            </w:r>
            <w:r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>- Votação de Deliberação</w:t>
            </w:r>
          </w:p>
        </w:tc>
      </w:tr>
      <w:tr w:rsidR="006240D1" w:rsidRPr="00093982" w:rsidTr="00EE39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40D1" w:rsidRPr="00093982" w:rsidRDefault="006240D1" w:rsidP="00EE3936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EE393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40D1" w:rsidRPr="00093982" w:rsidTr="00EE39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40D1" w:rsidRPr="00093982" w:rsidRDefault="006240D1" w:rsidP="006240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6240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</w:p>
        </w:tc>
      </w:tr>
      <w:tr w:rsidR="006240D1" w:rsidRPr="00093982" w:rsidTr="00EE39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40D1" w:rsidRPr="00093982" w:rsidRDefault="006240D1" w:rsidP="006240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6240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ED-CAU/RS</w:t>
            </w:r>
          </w:p>
        </w:tc>
      </w:tr>
      <w:tr w:rsidR="006240D1" w:rsidRPr="00093982" w:rsidTr="00EE39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40D1" w:rsidRPr="00093982" w:rsidRDefault="006240D1" w:rsidP="00EE3936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181954" w:rsidP="00EE393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Fell manifesta solicitação de manutenção do documento contendo os registros de votações de deliberações com assinatura digital. </w:t>
            </w:r>
          </w:p>
        </w:tc>
      </w:tr>
      <w:tr w:rsidR="006240D1" w:rsidRPr="00093982" w:rsidTr="00F52A9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0D1" w:rsidRPr="00093982" w:rsidRDefault="006240D1" w:rsidP="00EE3936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744E1B" w:rsidRDefault="00181954" w:rsidP="0088386C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6240D1" w:rsidRPr="00093982" w:rsidTr="00F52A9B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0D1" w:rsidRPr="00093982" w:rsidRDefault="006240D1" w:rsidP="00EE3936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EE393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  <w:tr w:rsidR="006240D1" w:rsidRPr="00093982" w:rsidTr="00F52A9B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40D1" w:rsidRPr="00093982" w:rsidRDefault="006240D1" w:rsidP="00EE3936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40D1" w:rsidRPr="00093982" w:rsidRDefault="006240D1" w:rsidP="00EE393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6240D1" w:rsidRPr="00093982" w:rsidTr="00F52A9B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0D1" w:rsidRPr="00093982" w:rsidRDefault="006240D1" w:rsidP="006240D1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4.2</w:t>
            </w: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240D1" w:rsidRPr="00093982" w:rsidRDefault="00030A08" w:rsidP="00A44D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selheiros </w:t>
            </w:r>
            <w:r w:rsidR="006240D1"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ra </w:t>
            </w:r>
            <w:r w:rsidR="00A44D60">
              <w:rPr>
                <w:rFonts w:ascii="Calibri" w:hAnsi="Calibri" w:cs="Calibri"/>
                <w:b/>
                <w:bCs/>
                <w:sz w:val="22"/>
                <w:szCs w:val="22"/>
              </w:rPr>
              <w:t>a nova</w:t>
            </w:r>
            <w:r w:rsidR="006240D1"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estão do CAU/RS</w:t>
            </w:r>
          </w:p>
        </w:tc>
      </w:tr>
      <w:tr w:rsidR="006240D1" w:rsidRPr="00093982" w:rsidTr="006240D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6240D1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6240D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40D1" w:rsidRPr="00093982" w:rsidTr="00852EA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40D1" w:rsidRPr="00093982" w:rsidRDefault="006240D1" w:rsidP="006240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6240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</w:p>
        </w:tc>
      </w:tr>
      <w:tr w:rsidR="006240D1" w:rsidRPr="00093982" w:rsidTr="00852EA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40D1" w:rsidRPr="00093982" w:rsidRDefault="006240D1" w:rsidP="006240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6240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ED-CAU/RS</w:t>
            </w:r>
          </w:p>
        </w:tc>
      </w:tr>
      <w:tr w:rsidR="006240D1" w:rsidRPr="00093982" w:rsidTr="00852EA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40D1" w:rsidRPr="00093982" w:rsidRDefault="006240D1" w:rsidP="006240D1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181954" w:rsidP="00030A0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Fell solicita a inclusão de ponto 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xtrapau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="00030A08">
              <w:rPr>
                <w:rFonts w:ascii="Calibri" w:hAnsi="Calibri" w:cs="Calibri"/>
                <w:sz w:val="22"/>
                <w:szCs w:val="22"/>
              </w:rPr>
              <w:t xml:space="preserve"> a Comiss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icia o debate</w:t>
            </w:r>
            <w:r w:rsidR="00030A08">
              <w:rPr>
                <w:rFonts w:ascii="Calibri" w:hAnsi="Calibri" w:cs="Calibri"/>
                <w:sz w:val="22"/>
                <w:szCs w:val="22"/>
              </w:rPr>
              <w:t xml:space="preserve"> sobre o acompanhamento de conselheiro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4D60">
              <w:rPr>
                <w:rFonts w:ascii="Calibri" w:hAnsi="Calibri" w:cs="Calibri"/>
                <w:sz w:val="22"/>
                <w:szCs w:val="22"/>
              </w:rPr>
              <w:t>n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estão do CAU/RS.</w:t>
            </w:r>
          </w:p>
        </w:tc>
      </w:tr>
      <w:tr w:rsidR="006240D1" w:rsidRPr="00093982" w:rsidTr="00EE39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0D1" w:rsidRPr="00093982" w:rsidRDefault="006240D1" w:rsidP="006240D1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744E1B" w:rsidRDefault="00181954" w:rsidP="0088386C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6240D1" w:rsidRPr="00093982" w:rsidTr="00EE39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0D1" w:rsidRPr="00093982" w:rsidRDefault="006240D1" w:rsidP="006240D1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40D1" w:rsidRPr="00093982" w:rsidRDefault="006240D1" w:rsidP="006240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</w:tbl>
    <w:p w:rsidR="006240D1" w:rsidRPr="00093982" w:rsidRDefault="006240D1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0518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Definição da pauta da próxima reunião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6240D1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B49AF" w:rsidRDefault="00E763E1" w:rsidP="00093982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49A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7A7287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093982" w:rsidRDefault="00BB49AF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6240D1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Pr="0008172C" w:rsidRDefault="00A44D60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101B15">
              <w:rPr>
                <w:rFonts w:ascii="Calibri" w:hAnsi="Calibri" w:cs="Calibri"/>
                <w:b/>
                <w:bCs/>
                <w:sz w:val="22"/>
                <w:szCs w:val="22"/>
              </w:rPr>
              <w:t>Cartilha de condução de processos éticos para nova gestão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08172C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6240D1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A44D60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 w:rsidRPr="00CD65F6">
              <w:rPr>
                <w:rFonts w:ascii="Calibri" w:hAnsi="Calibri" w:cs="Calibri"/>
                <w:b/>
                <w:bCs/>
                <w:sz w:val="22"/>
                <w:szCs w:val="22"/>
              </w:rPr>
              <w:t>Apreciação de minuta de deliberação sobre oferta de projetos e honorários online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08172C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88386C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86C" w:rsidRPr="00093982" w:rsidRDefault="0088386C" w:rsidP="0088386C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86C" w:rsidRDefault="0088386C" w:rsidP="0088386C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rtaria Normativ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8 </w:t>
            </w:r>
            <w:r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>- Votação de Deliberação</w:t>
            </w:r>
          </w:p>
        </w:tc>
      </w:tr>
      <w:tr w:rsidR="0088386C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86C" w:rsidRPr="00093982" w:rsidRDefault="0088386C" w:rsidP="0088386C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86C" w:rsidRDefault="0088386C" w:rsidP="0088386C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88386C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86C" w:rsidRPr="00093982" w:rsidRDefault="0088386C" w:rsidP="0088386C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86C" w:rsidRDefault="0088386C" w:rsidP="0088386C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selheiros </w:t>
            </w:r>
            <w:r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r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nova</w:t>
            </w:r>
            <w:r w:rsidRPr="006240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estão do CAU/RS</w:t>
            </w:r>
          </w:p>
        </w:tc>
      </w:tr>
      <w:tr w:rsidR="0088386C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86C" w:rsidRPr="00093982" w:rsidRDefault="0088386C" w:rsidP="0088386C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86C" w:rsidRDefault="0088386C" w:rsidP="0088386C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093982" w:rsidRDefault="00812D2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Default="00E22E0E" w:rsidP="00093982">
      <w:pPr>
        <w:rPr>
          <w:rFonts w:ascii="Calibri" w:hAnsi="Calibri" w:cs="Calibri"/>
          <w:sz w:val="22"/>
          <w:szCs w:val="22"/>
        </w:rPr>
      </w:pPr>
    </w:p>
    <w:p w:rsidR="006240D1" w:rsidRPr="00093982" w:rsidRDefault="006240D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eastAsia="MS Mincho" w:hAnsi="Calibri" w:cs="Calibri"/>
          <w:b/>
          <w:sz w:val="22"/>
          <w:szCs w:val="22"/>
        </w:rPr>
        <w:t>JOSÉ ARTHUR FELL</w:t>
      </w:r>
    </w:p>
    <w:p w:rsidR="00E22E0E" w:rsidRPr="00093982" w:rsidRDefault="00E22E0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Coordenador</w:t>
      </w:r>
      <w:r w:rsidR="00B85AE4" w:rsidRPr="00093982">
        <w:rPr>
          <w:rFonts w:ascii="Calibri" w:hAnsi="Calibri" w:cs="Calibri"/>
          <w:sz w:val="22"/>
          <w:szCs w:val="22"/>
        </w:rPr>
        <w:t xml:space="preserve"> da CED-CAU/RS</w:t>
      </w: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>MARIA JOSÉ MENDES DA SILVA</w:t>
      </w:r>
    </w:p>
    <w:p w:rsidR="00C12009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Assistente de Atendimento e Fiscalização</w:t>
      </w:r>
    </w:p>
    <w:sectPr w:rsidR="00C12009" w:rsidRPr="00093982" w:rsidSect="0062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4A" w:rsidRDefault="00B7594A" w:rsidP="004C3048">
      <w:r>
        <w:separator/>
      </w:r>
    </w:p>
  </w:endnote>
  <w:endnote w:type="continuationSeparator" w:id="0">
    <w:p w:rsidR="00B7594A" w:rsidRDefault="00B759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15B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15B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4A" w:rsidRDefault="00B7594A" w:rsidP="004C3048">
      <w:r>
        <w:separator/>
      </w:r>
    </w:p>
  </w:footnote>
  <w:footnote w:type="continuationSeparator" w:id="0">
    <w:p w:rsidR="00B7594A" w:rsidRDefault="00B759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4"/>
  </w:num>
  <w:num w:numId="5">
    <w:abstractNumId w:val="25"/>
  </w:num>
  <w:num w:numId="6">
    <w:abstractNumId w:val="28"/>
  </w:num>
  <w:num w:numId="7">
    <w:abstractNumId w:val="34"/>
  </w:num>
  <w:num w:numId="8">
    <w:abstractNumId w:val="42"/>
  </w:num>
  <w:num w:numId="9">
    <w:abstractNumId w:val="36"/>
  </w:num>
  <w:num w:numId="10">
    <w:abstractNumId w:val="2"/>
  </w:num>
  <w:num w:numId="11">
    <w:abstractNumId w:val="38"/>
  </w:num>
  <w:num w:numId="12">
    <w:abstractNumId w:val="16"/>
  </w:num>
  <w:num w:numId="13">
    <w:abstractNumId w:val="43"/>
  </w:num>
  <w:num w:numId="14">
    <w:abstractNumId w:val="44"/>
  </w:num>
  <w:num w:numId="15">
    <w:abstractNumId w:val="24"/>
  </w:num>
  <w:num w:numId="16">
    <w:abstractNumId w:val="37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6"/>
  </w:num>
  <w:num w:numId="23">
    <w:abstractNumId w:val="1"/>
  </w:num>
  <w:num w:numId="24">
    <w:abstractNumId w:val="11"/>
  </w:num>
  <w:num w:numId="25">
    <w:abstractNumId w:val="40"/>
  </w:num>
  <w:num w:numId="26">
    <w:abstractNumId w:val="30"/>
  </w:num>
  <w:num w:numId="27">
    <w:abstractNumId w:val="12"/>
  </w:num>
  <w:num w:numId="28">
    <w:abstractNumId w:val="46"/>
  </w:num>
  <w:num w:numId="29">
    <w:abstractNumId w:val="17"/>
  </w:num>
  <w:num w:numId="30">
    <w:abstractNumId w:val="21"/>
  </w:num>
  <w:num w:numId="31">
    <w:abstractNumId w:val="3"/>
  </w:num>
  <w:num w:numId="32">
    <w:abstractNumId w:val="33"/>
  </w:num>
  <w:num w:numId="33">
    <w:abstractNumId w:val="19"/>
  </w:num>
  <w:num w:numId="34">
    <w:abstractNumId w:val="41"/>
  </w:num>
  <w:num w:numId="35">
    <w:abstractNumId w:val="8"/>
  </w:num>
  <w:num w:numId="36">
    <w:abstractNumId w:val="7"/>
  </w:num>
  <w:num w:numId="37">
    <w:abstractNumId w:val="29"/>
  </w:num>
  <w:num w:numId="38">
    <w:abstractNumId w:val="23"/>
  </w:num>
  <w:num w:numId="39">
    <w:abstractNumId w:val="39"/>
  </w:num>
  <w:num w:numId="40">
    <w:abstractNumId w:val="9"/>
  </w:num>
  <w:num w:numId="41">
    <w:abstractNumId w:val="45"/>
  </w:num>
  <w:num w:numId="42">
    <w:abstractNumId w:val="15"/>
  </w:num>
  <w:num w:numId="43">
    <w:abstractNumId w:val="5"/>
  </w:num>
  <w:num w:numId="44">
    <w:abstractNumId w:val="13"/>
  </w:num>
  <w:num w:numId="45">
    <w:abstractNumId w:val="4"/>
  </w:num>
  <w:num w:numId="46">
    <w:abstractNumId w:val="35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51B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C67"/>
    <w:rsid w:val="00594F5F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5B1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64F8"/>
    <w:rsid w:val="00886D8D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3731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7883"/>
    <w:rsid w:val="00E008DE"/>
    <w:rsid w:val="00E00DCA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497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6763-B580-4DD3-A799-4B0A375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2</TotalTime>
  <Pages>4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90</cp:revision>
  <cp:lastPrinted>2019-06-04T13:05:00Z</cp:lastPrinted>
  <dcterms:created xsi:type="dcterms:W3CDTF">2019-06-05T19:50:00Z</dcterms:created>
  <dcterms:modified xsi:type="dcterms:W3CDTF">2020-08-18T12:18:00Z</dcterms:modified>
</cp:coreProperties>
</file>